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89" w:rsidRDefault="00637C89">
      <w:pPr>
        <w:jc w:val="center"/>
      </w:pPr>
      <w:bookmarkStart w:id="0" w:name="_Hlk484098191"/>
      <w:bookmarkEnd w:id="0"/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976B8C">
      <w:pPr>
        <w:pStyle w:val="Ttulo"/>
        <w:contextualSpacing w:val="0"/>
        <w:jc w:val="center"/>
      </w:pPr>
      <w:bookmarkStart w:id="1" w:name="_2u946k5u9x9i" w:colFirst="0" w:colLast="0"/>
      <w:bookmarkEnd w:id="1"/>
      <w:r>
        <w:t>SUDOKU</w:t>
      </w: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976B8C">
      <w:pPr>
        <w:pStyle w:val="Ttulo"/>
        <w:contextualSpacing w:val="0"/>
        <w:jc w:val="center"/>
      </w:pPr>
      <w:bookmarkStart w:id="2" w:name="_9qtujr3mqsxn" w:colFirst="0" w:colLast="0"/>
      <w:bookmarkEnd w:id="2"/>
      <w:r>
        <w:t>Manual do Usuário</w:t>
      </w: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976B8C">
      <w:r>
        <w:br w:type="page"/>
      </w:r>
    </w:p>
    <w:p w:rsidR="00637C89" w:rsidRDefault="00637C89"/>
    <w:p w:rsidR="00637C89" w:rsidRDefault="00637C89"/>
    <w:sdt>
      <w:sdtPr>
        <w:rPr>
          <w:rFonts w:ascii="Arial" w:eastAsia="Arial" w:hAnsi="Arial" w:cs="Arial"/>
          <w:color w:val="000000"/>
          <w:sz w:val="22"/>
          <w:szCs w:val="22"/>
        </w:rPr>
        <w:id w:val="-130932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C4D" w:rsidRDefault="00F83C4D">
          <w:pPr>
            <w:pStyle w:val="CabealhodoSumrio"/>
          </w:pPr>
          <w:r>
            <w:t>Sumário</w:t>
          </w:r>
        </w:p>
        <w:p w:rsidR="00484359" w:rsidRDefault="00F83C4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97927" w:history="1">
            <w:r w:rsidR="00484359" w:rsidRPr="00FA5FEF">
              <w:rPr>
                <w:rStyle w:val="Hyperlink"/>
                <w:noProof/>
              </w:rPr>
              <w:t>Instruções de uso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27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3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01565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097928" w:history="1">
            <w:r w:rsidR="00484359" w:rsidRPr="00FA5FEF">
              <w:rPr>
                <w:rStyle w:val="Hyperlink"/>
                <w:noProof/>
              </w:rPr>
              <w:t>Apresentação do Jogo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28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3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015652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097929" w:history="1">
            <w:r w:rsidR="00484359" w:rsidRPr="00FA5FEF">
              <w:rPr>
                <w:rStyle w:val="Hyperlink"/>
                <w:noProof/>
              </w:rPr>
              <w:t>Apresentação dos menus do jogo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29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3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01565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0" w:history="1">
            <w:r w:rsidR="00484359" w:rsidRPr="00FA5FEF">
              <w:rPr>
                <w:rStyle w:val="Hyperlink"/>
                <w:noProof/>
              </w:rPr>
              <w:t>Menu Principal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30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3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01565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1" w:history="1">
            <w:r w:rsidR="00484359" w:rsidRPr="00FA5FEF">
              <w:rPr>
                <w:rStyle w:val="Hyperlink"/>
                <w:noProof/>
              </w:rPr>
              <w:t>Tela de apresentação das regras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31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3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01565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2" w:history="1">
            <w:r w:rsidR="00484359" w:rsidRPr="00FA5FEF">
              <w:rPr>
                <w:rStyle w:val="Hyperlink"/>
                <w:noProof/>
              </w:rPr>
              <w:t>Tela de seleção de dificuldade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32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4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015652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3" w:history="1">
            <w:r w:rsidR="00484359" w:rsidRPr="00FA5FEF">
              <w:rPr>
                <w:rStyle w:val="Hyperlink"/>
                <w:noProof/>
              </w:rPr>
              <w:t>Tela do Jogo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33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5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F83C4D" w:rsidRDefault="00F83C4D">
          <w:r>
            <w:rPr>
              <w:b/>
              <w:bCs/>
            </w:rPr>
            <w:fldChar w:fldCharType="end"/>
          </w:r>
        </w:p>
      </w:sdtContent>
    </w:sdt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976B8C">
      <w:r>
        <w:br w:type="page"/>
      </w:r>
    </w:p>
    <w:p w:rsidR="00637C89" w:rsidRDefault="00976B8C" w:rsidP="00F83C4D">
      <w:pPr>
        <w:pStyle w:val="Ttulo1"/>
        <w:contextualSpacing w:val="0"/>
      </w:pPr>
      <w:bookmarkStart w:id="3" w:name="_Toc484097927"/>
      <w:r>
        <w:t>Instruções de uso</w:t>
      </w:r>
      <w:bookmarkStart w:id="4" w:name="_9j5bol49khhx" w:colFirst="0" w:colLast="0"/>
      <w:bookmarkStart w:id="5" w:name="_ucs8xwgjv1is" w:colFirst="0" w:colLast="0"/>
      <w:bookmarkEnd w:id="3"/>
      <w:bookmarkEnd w:id="4"/>
      <w:bookmarkEnd w:id="5"/>
    </w:p>
    <w:p w:rsidR="00637C89" w:rsidRPr="00F83C4D" w:rsidRDefault="00976B8C">
      <w:pPr>
        <w:pStyle w:val="Ttulo2"/>
        <w:contextualSpacing w:val="0"/>
      </w:pPr>
      <w:bookmarkStart w:id="6" w:name="_Toc484097928"/>
      <w:r w:rsidRPr="00F83C4D">
        <w:t>Apresentação do Jogo</w:t>
      </w:r>
      <w:bookmarkEnd w:id="6"/>
    </w:p>
    <w:p w:rsidR="00637C89" w:rsidRDefault="00637C89"/>
    <w:p w:rsidR="00637C89" w:rsidRDefault="00976B8C">
      <w:r>
        <w:t xml:space="preserve">O objetivo do jogo é completar todos os quadrados utilizando números de 1 a </w:t>
      </w:r>
      <w:r w:rsidR="002E4B0B">
        <w:t>6</w:t>
      </w:r>
      <w:r>
        <w:t>. Para completá-los, seguiremos a seguinte regra:</w:t>
      </w:r>
    </w:p>
    <w:p w:rsidR="00637C89" w:rsidRDefault="00976B8C">
      <w:pPr>
        <w:numPr>
          <w:ilvl w:val="0"/>
          <w:numId w:val="1"/>
        </w:numPr>
        <w:ind w:hanging="360"/>
        <w:contextualSpacing/>
      </w:pPr>
      <w:bookmarkStart w:id="7" w:name="_GoBack"/>
      <w:r>
        <w:t>Não podem haver n</w:t>
      </w:r>
      <w:r w:rsidR="002E4B0B">
        <w:t>ú</w:t>
      </w:r>
      <w:r>
        <w:t>meros</w:t>
      </w:r>
      <w:r w:rsidR="009B7381">
        <w:t xml:space="preserve"> repetidos</w:t>
      </w:r>
      <w:r>
        <w:t xml:space="preserve"> nas linhas verticais e horizontais, assim como </w:t>
      </w:r>
      <w:bookmarkEnd w:id="7"/>
      <w:r>
        <w:t>nos quadrantes.</w:t>
      </w:r>
    </w:p>
    <w:p w:rsidR="00637C89" w:rsidRDefault="00637C89"/>
    <w:p w:rsidR="00637C89" w:rsidRDefault="00637C89"/>
    <w:p w:rsidR="00637C89" w:rsidRDefault="00976B8C" w:rsidP="00484359">
      <w:pPr>
        <w:pStyle w:val="Ttulo2"/>
      </w:pPr>
      <w:bookmarkStart w:id="8" w:name="_Toc484097929"/>
      <w:r w:rsidRPr="00F83C4D">
        <w:rPr>
          <w:sz w:val="28"/>
        </w:rPr>
        <w:t>Apresentação dos menus do jogo</w:t>
      </w:r>
      <w:bookmarkEnd w:id="8"/>
    </w:p>
    <w:p w:rsidR="00764468" w:rsidRPr="00764468" w:rsidRDefault="00764468" w:rsidP="00484359">
      <w:pPr>
        <w:pStyle w:val="Ttulo3"/>
        <w:rPr>
          <w:sz w:val="24"/>
        </w:rPr>
      </w:pPr>
      <w:bookmarkStart w:id="9" w:name="_Toc484097930"/>
      <w:r w:rsidRPr="00764468">
        <w:rPr>
          <w:sz w:val="24"/>
        </w:rPr>
        <w:t>Menu Principal</w:t>
      </w:r>
      <w:bookmarkEnd w:id="9"/>
    </w:p>
    <w:p w:rsidR="00764468" w:rsidRDefault="00764468"/>
    <w:p w:rsidR="00637C89" w:rsidRDefault="00976B8C">
      <w:r>
        <w:t>Nessa versão de sudoku temos um menu principal, que conta com as opções “Jogar”, “Regras” e “Sair”.</w:t>
      </w:r>
    </w:p>
    <w:p w:rsidR="00637C89" w:rsidRDefault="00637C89"/>
    <w:p w:rsidR="00F83C4D" w:rsidRDefault="00976B8C" w:rsidP="00F83C4D">
      <w:pPr>
        <w:keepNext/>
      </w:pPr>
      <w:r>
        <w:rPr>
          <w:noProof/>
        </w:rPr>
        <w:drawing>
          <wp:inline distT="114300" distB="114300" distL="114300" distR="114300">
            <wp:extent cx="5731200" cy="3479800"/>
            <wp:effectExtent l="0" t="0" r="0" b="0"/>
            <wp:docPr id="1" name="image3.png" descr="dificulda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ficuldad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r w:rsidR="00015652">
        <w:fldChar w:fldCharType="begin"/>
      </w:r>
      <w:r w:rsidR="00015652">
        <w:instrText xml:space="preserve"> SEQ Figura \* ARABIC </w:instrText>
      </w:r>
      <w:r w:rsidR="00015652">
        <w:fldChar w:fldCharType="separate"/>
      </w:r>
      <w:r>
        <w:rPr>
          <w:noProof/>
        </w:rPr>
        <w:t>1</w:t>
      </w:r>
      <w:r w:rsidR="00015652">
        <w:rPr>
          <w:noProof/>
        </w:rPr>
        <w:fldChar w:fldCharType="end"/>
      </w:r>
      <w:r>
        <w:t xml:space="preserve"> - Menu Principal</w:t>
      </w:r>
    </w:p>
    <w:p w:rsidR="00764468" w:rsidRDefault="00764468" w:rsidP="00484359">
      <w:pPr>
        <w:pStyle w:val="Ttulo3"/>
      </w:pPr>
      <w:bookmarkStart w:id="10" w:name="_Toc484097931"/>
      <w:r w:rsidRPr="00764468">
        <w:t>Tela de apresentação das regras</w:t>
      </w:r>
      <w:bookmarkEnd w:id="10"/>
    </w:p>
    <w:p w:rsidR="00764468" w:rsidRDefault="00764468" w:rsidP="00764468">
      <w:pPr>
        <w:rPr>
          <w:sz w:val="28"/>
        </w:rPr>
      </w:pPr>
    </w:p>
    <w:p w:rsidR="00764468" w:rsidRPr="00484359" w:rsidRDefault="00764468" w:rsidP="00764468">
      <w:pPr>
        <w:rPr>
          <w:noProof/>
          <w:sz w:val="20"/>
        </w:rPr>
      </w:pPr>
      <w:r w:rsidRPr="00484359">
        <w:rPr>
          <w:sz w:val="24"/>
        </w:rPr>
        <w:t xml:space="preserve">Neste menu temos a explicação </w:t>
      </w:r>
      <w:r w:rsidR="00484359" w:rsidRPr="00484359">
        <w:rPr>
          <w:sz w:val="24"/>
        </w:rPr>
        <w:t>das regras para jogar, com instruções do jogo.</w:t>
      </w:r>
    </w:p>
    <w:p w:rsidR="00F83C4D" w:rsidRDefault="00764468" w:rsidP="00764468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52550</wp:posOffset>
                </wp:positionV>
                <wp:extent cx="219075" cy="247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468" w:rsidRPr="002E4B0B" w:rsidRDefault="00764468">
                            <w:r w:rsidRPr="002E4B0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13pt;margin-top:106.5pt;width:17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" filled="f" stroked="f" strokeweight=".5pt">
                <v:textbox>
                  <w:txbxContent>
                    <w:p w:rsidR="00764468" w:rsidRPr="002E4B0B" w:rsidRDefault="00764468">
                      <w:r w:rsidRPr="002E4B0B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409700</wp:posOffset>
                </wp:positionV>
                <wp:extent cx="85725" cy="1333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19C65" id="Retângulo 6" o:spid="_x0000_s1026" style="position:absolute;margin-left:219.75pt;margin-top:111pt;width:6.75pt;height:10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" fillcolor="white [3212]" strokecolor="white [3212]" strokeweight="1pt"/>
            </w:pict>
          </mc:Fallback>
        </mc:AlternateContent>
      </w:r>
      <w:r w:rsidR="00976B8C">
        <w:rPr>
          <w:noProof/>
        </w:rPr>
        <w:drawing>
          <wp:inline distT="114300" distB="114300" distL="114300" distR="114300">
            <wp:extent cx="5731200" cy="3479800"/>
            <wp:effectExtent l="0" t="0" r="3175" b="6350"/>
            <wp:docPr id="4" name="image8.png" descr="regr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regras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r w:rsidR="00015652">
        <w:fldChar w:fldCharType="begin"/>
      </w:r>
      <w:r w:rsidR="00015652">
        <w:instrText xml:space="preserve"> SEQ Figura \* ARABIC </w:instrText>
      </w:r>
      <w:r w:rsidR="00015652">
        <w:fldChar w:fldCharType="separate"/>
      </w:r>
      <w:r>
        <w:rPr>
          <w:noProof/>
        </w:rPr>
        <w:t>2</w:t>
      </w:r>
      <w:r w:rsidR="00015652">
        <w:rPr>
          <w:noProof/>
        </w:rPr>
        <w:fldChar w:fldCharType="end"/>
      </w:r>
      <w:r>
        <w:t xml:space="preserve"> - Tela de Regras</w:t>
      </w:r>
    </w:p>
    <w:p w:rsidR="00F83C4D" w:rsidRPr="00F83C4D" w:rsidRDefault="00F83C4D" w:rsidP="00F83C4D"/>
    <w:p w:rsidR="00637C89" w:rsidRDefault="00976B8C" w:rsidP="00484359">
      <w:pPr>
        <w:pStyle w:val="Ttulo3"/>
      </w:pPr>
      <w:bookmarkStart w:id="11" w:name="_Toc484097932"/>
      <w:r>
        <w:t>Tela de seleção de dificuldade</w:t>
      </w:r>
      <w:bookmarkEnd w:id="11"/>
    </w:p>
    <w:p w:rsidR="00637C89" w:rsidRDefault="00637C89">
      <w:pPr>
        <w:rPr>
          <w:sz w:val="28"/>
          <w:szCs w:val="28"/>
        </w:rPr>
      </w:pPr>
    </w:p>
    <w:p w:rsidR="00637C89" w:rsidRDefault="00976B8C">
      <w:r>
        <w:t>Acessível através do botão “Jogar” na tela do menu principal do jogo.</w:t>
      </w:r>
    </w:p>
    <w:p w:rsidR="00637C89" w:rsidRDefault="00976B8C">
      <w:pPr>
        <w:numPr>
          <w:ilvl w:val="0"/>
          <w:numId w:val="3"/>
        </w:numPr>
        <w:ind w:hanging="360"/>
        <w:contextualSpacing/>
      </w:pPr>
      <w:r>
        <w:t>As opções “Fácil, Médio e Difícil” nesse menu selecionam a dificuldade do sudoku a ser apresentado</w:t>
      </w:r>
    </w:p>
    <w:p w:rsidR="00637C89" w:rsidRDefault="00976B8C">
      <w:pPr>
        <w:numPr>
          <w:ilvl w:val="0"/>
          <w:numId w:val="3"/>
        </w:numPr>
        <w:ind w:hanging="360"/>
        <w:contextualSpacing/>
      </w:pPr>
      <w:r>
        <w:t>O botão “Voltar” retorna para o menu principal do jogo.</w:t>
      </w:r>
    </w:p>
    <w:p w:rsidR="00F83C4D" w:rsidRDefault="00976B8C" w:rsidP="00F83C4D">
      <w:pPr>
        <w:keepNext/>
      </w:pPr>
      <w:r>
        <w:rPr>
          <w:noProof/>
        </w:rPr>
        <w:drawing>
          <wp:inline distT="114300" distB="114300" distL="114300" distR="114300">
            <wp:extent cx="5731200" cy="3479800"/>
            <wp:effectExtent l="0" t="0" r="0" b="0"/>
            <wp:docPr id="2" name="image6.png" descr="jog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jogar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r w:rsidR="00015652">
        <w:fldChar w:fldCharType="begin"/>
      </w:r>
      <w:r w:rsidR="00015652">
        <w:instrText xml:space="preserve"> SEQ Figura \* ARABIC </w:instrText>
      </w:r>
      <w:r w:rsidR="00015652">
        <w:fldChar w:fldCharType="separate"/>
      </w:r>
      <w:r>
        <w:rPr>
          <w:noProof/>
        </w:rPr>
        <w:t>3</w:t>
      </w:r>
      <w:r w:rsidR="00015652">
        <w:rPr>
          <w:noProof/>
        </w:rPr>
        <w:fldChar w:fldCharType="end"/>
      </w:r>
      <w:r>
        <w:t xml:space="preserve"> - Tela de seleção de dificuldade</w:t>
      </w:r>
    </w:p>
    <w:p w:rsidR="00637C89" w:rsidRDefault="00637C89"/>
    <w:p w:rsidR="00637C89" w:rsidRDefault="00976B8C" w:rsidP="00484359">
      <w:pPr>
        <w:pStyle w:val="Subttulo"/>
        <w:contextualSpacing w:val="0"/>
        <w:outlineLvl w:val="2"/>
        <w:rPr>
          <w:sz w:val="28"/>
          <w:szCs w:val="28"/>
        </w:rPr>
      </w:pPr>
      <w:bookmarkStart w:id="12" w:name="_seu68afmkizj" w:colFirst="0" w:colLast="0"/>
      <w:bookmarkStart w:id="13" w:name="_Toc484097933"/>
      <w:bookmarkEnd w:id="12"/>
      <w:r>
        <w:t>Tela do Jogo</w:t>
      </w:r>
      <w:bookmarkEnd w:id="13"/>
    </w:p>
    <w:p w:rsidR="00637C89" w:rsidRDefault="00764468">
      <w:r>
        <w:t>Nessa tela</w:t>
      </w:r>
      <w:r w:rsidR="00976B8C">
        <w:t>, será exibido o</w: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C323E" wp14:editId="6E3017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66950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D8744" id="Conector reto 26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1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" strokecolor="#cfcdcd [2894]" strokeweight="1.5pt">
                <v:stroke joinstyle="miter"/>
              </v:line>
            </w:pict>
          </mc:Fallback>
        </mc:AlternateContent>
      </w:r>
      <w:r w:rsidR="00976B8C">
        <w:t xml:space="preserve"> jogo em u</w:t>
      </w:r>
      <w:r w:rsidR="00484359">
        <w:t>m sudoku 3x2</w:t>
      </w:r>
      <w:r w:rsidR="00976B8C">
        <w:t xml:space="preserve"> e ao selecionar o quadrado vazio é possível inserir um número válido que completará o sudoku.</w:t>
      </w:r>
    </w:p>
    <w:p w:rsidR="00637C89" w:rsidRDefault="00976B8C">
      <w:pPr>
        <w:numPr>
          <w:ilvl w:val="0"/>
          <w:numId w:val="2"/>
        </w:numPr>
        <w:ind w:hanging="360"/>
        <w:contextualSpacing/>
      </w:pPr>
      <w:r>
        <w:t>O botão “Novo Jogo” retorna a “Tela de seleção de dificuldade” aonde o usuário pode selecionar uma nova dificuldade para o recomeçar o jogo.</w:t>
      </w:r>
    </w:p>
    <w:p w:rsidR="00F83C4D" w:rsidRDefault="00AF64D7" w:rsidP="00F83C4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E7FBAC" wp14:editId="5BAEB15A">
                <wp:simplePos x="0" y="0"/>
                <wp:positionH relativeFrom="column">
                  <wp:posOffset>3152775</wp:posOffset>
                </wp:positionH>
                <wp:positionV relativeFrom="paragraph">
                  <wp:posOffset>1583055</wp:posOffset>
                </wp:positionV>
                <wp:extent cx="247650" cy="276225"/>
                <wp:effectExtent l="0" t="0" r="0" b="952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4D7" w:rsidRPr="00AF64D7" w:rsidRDefault="00AF64D7" w:rsidP="00AF64D7">
                            <w:pPr>
                              <w:rPr>
                                <w:sz w:val="28"/>
                              </w:rPr>
                            </w:pPr>
                            <w:r w:rsidRPr="00AF64D7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FBAC" id="Retângulo 35" o:spid="_x0000_s1027" style="position:absolute;margin-left:248.25pt;margin-top:124.65pt;width:19.5pt;height:2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" fillcolor="#cfcdcd [2894]" stroked="f" strokeweight="1pt">
                <v:textbox>
                  <w:txbxContent>
                    <w:p w:rsidR="00AF64D7" w:rsidRPr="00AF64D7" w:rsidRDefault="00AF64D7" w:rsidP="00AF64D7">
                      <w:pPr>
                        <w:rPr>
                          <w:sz w:val="28"/>
                        </w:rPr>
                      </w:pPr>
                      <w:r w:rsidRPr="00AF64D7"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665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242379" wp14:editId="2E71AA68">
                <wp:simplePos x="0" y="0"/>
                <wp:positionH relativeFrom="column">
                  <wp:posOffset>3143250</wp:posOffset>
                </wp:positionH>
                <wp:positionV relativeFrom="paragraph">
                  <wp:posOffset>1574165</wp:posOffset>
                </wp:positionV>
                <wp:extent cx="323850" cy="3048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5A0" w:rsidRPr="004F1710" w:rsidRDefault="006665A0" w:rsidP="006665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2379" id="Caixa de Texto 40" o:spid="_x0000_s1028" type="#_x0000_t202" style="position:absolute;margin-left:247.5pt;margin-top:123.95pt;width:25.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" filled="f" stroked="f" strokeweight=".5pt">
                <v:textbox>
                  <w:txbxContent>
                    <w:p w:rsidR="006665A0" w:rsidRPr="004F1710" w:rsidRDefault="006665A0" w:rsidP="006665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171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544154" wp14:editId="425B0483">
                <wp:simplePos x="0" y="0"/>
                <wp:positionH relativeFrom="column">
                  <wp:posOffset>3124200</wp:posOffset>
                </wp:positionH>
                <wp:positionV relativeFrom="paragraph">
                  <wp:posOffset>1564640</wp:posOffset>
                </wp:positionV>
                <wp:extent cx="323850" cy="30480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710" w:rsidRPr="004F1710" w:rsidRDefault="004F1710" w:rsidP="004F17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4154" id="Caixa de Texto 39" o:spid="_x0000_s1029" type="#_x0000_t202" style="position:absolute;margin-left:246pt;margin-top:123.2pt;width:25.5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" filled="f" stroked="f" strokeweight=".5pt">
                <v:textbox>
                  <w:txbxContent>
                    <w:p w:rsidR="004F1710" w:rsidRPr="004F1710" w:rsidRDefault="004F1710" w:rsidP="004F17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171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544154" wp14:editId="425B0483">
                <wp:simplePos x="0" y="0"/>
                <wp:positionH relativeFrom="column">
                  <wp:posOffset>2009775</wp:posOffset>
                </wp:positionH>
                <wp:positionV relativeFrom="paragraph">
                  <wp:posOffset>1964690</wp:posOffset>
                </wp:positionV>
                <wp:extent cx="323850" cy="30480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710" w:rsidRPr="004F1710" w:rsidRDefault="004F1710" w:rsidP="004F17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4154" id="Caixa de Texto 38" o:spid="_x0000_s1030" type="#_x0000_t202" style="position:absolute;margin-left:158.25pt;margin-top:154.7pt;width:25.5pt;height:2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" filled="f" stroked="f" strokeweight=".5pt">
                <v:textbox>
                  <w:txbxContent>
                    <w:p w:rsidR="004F1710" w:rsidRPr="004F1710" w:rsidRDefault="004F1710" w:rsidP="004F17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171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231265</wp:posOffset>
                </wp:positionV>
                <wp:extent cx="323850" cy="3048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710" w:rsidRPr="004F1710" w:rsidRDefault="004F1710">
                            <w:pPr>
                              <w:rPr>
                                <w:sz w:val="28"/>
                              </w:rPr>
                            </w:pPr>
                            <w:r w:rsidRPr="004F1710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1" type="#_x0000_t202" style="position:absolute;margin-left:156.75pt;margin-top:96.95pt;width:25.5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" filled="f" stroked="f" strokeweight=".5pt">
                <v:textbox>
                  <w:txbxContent>
                    <w:p w:rsidR="004F1710" w:rsidRPr="004F1710" w:rsidRDefault="004F1710">
                      <w:pPr>
                        <w:rPr>
                          <w:sz w:val="28"/>
                        </w:rPr>
                      </w:pPr>
                      <w:r w:rsidRPr="004F1710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724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E7FBAC" wp14:editId="5BAEB15A">
                <wp:simplePos x="0" y="0"/>
                <wp:positionH relativeFrom="column">
                  <wp:posOffset>2047875</wp:posOffset>
                </wp:positionH>
                <wp:positionV relativeFrom="paragraph">
                  <wp:posOffset>1993265</wp:posOffset>
                </wp:positionV>
                <wp:extent cx="190500" cy="209550"/>
                <wp:effectExtent l="0" t="0" r="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77A1" id="Retângulo 34" o:spid="_x0000_s1026" style="position:absolute;margin-left:161.25pt;margin-top:156.95pt;width:15pt;height:16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" fillcolor="#cfcdcd [2894]" stroked="f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315</wp:posOffset>
                </wp:positionV>
                <wp:extent cx="190500" cy="209550"/>
                <wp:effectExtent l="0" t="0" r="0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5DDD7" id="Retângulo 33" o:spid="_x0000_s1026" style="position:absolute;margin-left:162pt;margin-top:98.45pt;width:15pt;height:16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" fillcolor="#cfcdcd [2894]" stroked="f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CA785A" wp14:editId="4D77C76C">
                <wp:simplePos x="0" y="0"/>
                <wp:positionH relativeFrom="column">
                  <wp:posOffset>2714625</wp:posOffset>
                </wp:positionH>
                <wp:positionV relativeFrom="paragraph">
                  <wp:posOffset>1907540</wp:posOffset>
                </wp:positionV>
                <wp:extent cx="1123950" cy="742950"/>
                <wp:effectExtent l="0" t="0" r="1905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E6BE" id="Retângulo 32" o:spid="_x0000_s1026" style="position:absolute;margin-left:213.75pt;margin-top:150.2pt;width:88.5pt;height:58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CA785A" wp14:editId="4D77C76C">
                <wp:simplePos x="0" y="0"/>
                <wp:positionH relativeFrom="column">
                  <wp:posOffset>2714625</wp:posOffset>
                </wp:positionH>
                <wp:positionV relativeFrom="paragraph">
                  <wp:posOffset>1155065</wp:posOffset>
                </wp:positionV>
                <wp:extent cx="1123950" cy="7429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BB924" id="Retângulo 31" o:spid="_x0000_s1026" style="position:absolute;margin-left:213.75pt;margin-top:90.95pt;width:88.5pt;height:5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CA785A" wp14:editId="4D77C76C">
                <wp:simplePos x="0" y="0"/>
                <wp:positionH relativeFrom="column">
                  <wp:posOffset>2714625</wp:posOffset>
                </wp:positionH>
                <wp:positionV relativeFrom="paragraph">
                  <wp:posOffset>402590</wp:posOffset>
                </wp:positionV>
                <wp:extent cx="1123950" cy="7429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29BBA" id="Retângulo 30" o:spid="_x0000_s1026" style="position:absolute;margin-left:213.75pt;margin-top:31.7pt;width:88.5pt;height:58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CA785A" wp14:editId="4D77C76C">
                <wp:simplePos x="0" y="0"/>
                <wp:positionH relativeFrom="column">
                  <wp:posOffset>1590675</wp:posOffset>
                </wp:positionH>
                <wp:positionV relativeFrom="paragraph">
                  <wp:posOffset>1907540</wp:posOffset>
                </wp:positionV>
                <wp:extent cx="1123950" cy="7429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6AD9C" id="Retângulo 28" o:spid="_x0000_s1026" style="position:absolute;margin-left:125.25pt;margin-top:150.2pt;width:88.5pt;height:5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CA785A" wp14:editId="4D77C76C">
                <wp:simplePos x="0" y="0"/>
                <wp:positionH relativeFrom="column">
                  <wp:posOffset>1590675</wp:posOffset>
                </wp:positionH>
                <wp:positionV relativeFrom="paragraph">
                  <wp:posOffset>1155065</wp:posOffset>
                </wp:positionV>
                <wp:extent cx="1123950" cy="7429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31FB1" id="Retângulo 27" o:spid="_x0000_s1026" style="position:absolute;margin-left:125.25pt;margin-top:90.95pt;width:88.5pt;height:58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02590</wp:posOffset>
                </wp:positionV>
                <wp:extent cx="1123950" cy="7429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9DB30" id="Retângulo 25" o:spid="_x0000_s1026" style="position:absolute;margin-left:125.25pt;margin-top:31.7pt;width:88.5pt;height:58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C323E" wp14:editId="6E301783">
                <wp:simplePos x="0" y="0"/>
                <wp:positionH relativeFrom="column">
                  <wp:posOffset>2714625</wp:posOffset>
                </wp:positionH>
                <wp:positionV relativeFrom="paragraph">
                  <wp:posOffset>383540</wp:posOffset>
                </wp:positionV>
                <wp:extent cx="0" cy="2295525"/>
                <wp:effectExtent l="0" t="0" r="3810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FD937" id="Conector reto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0.2pt" to="213.7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4C323E" wp14:editId="6E301783">
                <wp:simplePos x="0" y="0"/>
                <wp:positionH relativeFrom="column">
                  <wp:posOffset>1581150</wp:posOffset>
                </wp:positionH>
                <wp:positionV relativeFrom="paragraph">
                  <wp:posOffset>2298065</wp:posOffset>
                </wp:positionV>
                <wp:extent cx="226695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31B4" id="Conector reto 22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180.95pt" to="303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4C323E" wp14:editId="6E301783">
                <wp:simplePos x="0" y="0"/>
                <wp:positionH relativeFrom="column">
                  <wp:posOffset>1562100</wp:posOffset>
                </wp:positionH>
                <wp:positionV relativeFrom="paragraph">
                  <wp:posOffset>1910715</wp:posOffset>
                </wp:positionV>
                <wp:extent cx="2266950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DA5C4" id="Conector reto 17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150.45pt" to="301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4C323E" wp14:editId="6E301783">
                <wp:simplePos x="0" y="0"/>
                <wp:positionH relativeFrom="column">
                  <wp:posOffset>1571625</wp:posOffset>
                </wp:positionH>
                <wp:positionV relativeFrom="paragraph">
                  <wp:posOffset>1536065</wp:posOffset>
                </wp:positionV>
                <wp:extent cx="226695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0C2C" id="Conector reto 16" o:spid="_x0000_s1026" style="position:absolute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5pt,120.95pt" to="302.2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" strokecolor="#cfcdcd [2894]" strokeweight="1.5pt">
                <v:stroke joinstyle="miter"/>
              </v:line>
            </w:pict>
          </mc:Fallback>
        </mc:AlternateContent>
      </w:r>
      <w:r w:rsidR="0048435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339BE1" wp14:editId="20EFEC32">
                <wp:simplePos x="0" y="0"/>
                <wp:positionH relativeFrom="column">
                  <wp:posOffset>1581150</wp:posOffset>
                </wp:positionH>
                <wp:positionV relativeFrom="paragraph">
                  <wp:posOffset>1155065</wp:posOffset>
                </wp:positionV>
                <wp:extent cx="226695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EEAA" id="Conector reto 9" o:spid="_x0000_s1026" style="position:absolute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90.95pt" to="30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" strokecolor="#cfcdcd [2894]" strokeweight="1.5pt">
                <v:stroke joinstyle="miter"/>
              </v:line>
            </w:pict>
          </mc:Fallback>
        </mc:AlternateContent>
      </w:r>
      <w:r w:rsidR="0048435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83590</wp:posOffset>
                </wp:positionV>
                <wp:extent cx="226695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5EB0F" id="Conector reto 8" o:spid="_x0000_s1026" style="position:absolute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61.7pt" to="30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976B8C">
        <w:rPr>
          <w:noProof/>
        </w:rPr>
        <w:drawing>
          <wp:inline distT="114300" distB="114300" distL="114300" distR="114300">
            <wp:extent cx="5731200" cy="3479800"/>
            <wp:effectExtent l="0" t="0" r="3175" b="6350"/>
            <wp:docPr id="3" name="image7.png" descr="j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j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r w:rsidR="00015652">
        <w:fldChar w:fldCharType="begin"/>
      </w:r>
      <w:r w:rsidR="00015652">
        <w:instrText xml:space="preserve"> SEQ Figura \* ARABIC </w:instrText>
      </w:r>
      <w:r w:rsidR="00015652">
        <w:fldChar w:fldCharType="separate"/>
      </w:r>
      <w:r>
        <w:rPr>
          <w:noProof/>
        </w:rPr>
        <w:t>4</w:t>
      </w:r>
      <w:r w:rsidR="00015652">
        <w:rPr>
          <w:noProof/>
        </w:rPr>
        <w:fldChar w:fldCharType="end"/>
      </w:r>
      <w:r>
        <w:t xml:space="preserve"> - Tela do Jogo</w:t>
      </w:r>
    </w:p>
    <w:sectPr w:rsidR="00637C8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8C" w:rsidRDefault="00976B8C">
      <w:pPr>
        <w:spacing w:line="240" w:lineRule="auto"/>
      </w:pPr>
      <w:r>
        <w:separator/>
      </w:r>
    </w:p>
  </w:endnote>
  <w:endnote w:type="continuationSeparator" w:id="0">
    <w:p w:rsidR="00976B8C" w:rsidRDefault="00976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8C" w:rsidRDefault="00976B8C">
      <w:pPr>
        <w:spacing w:line="240" w:lineRule="auto"/>
      </w:pPr>
      <w:r>
        <w:separator/>
      </w:r>
    </w:p>
  </w:footnote>
  <w:footnote w:type="continuationSeparator" w:id="0">
    <w:p w:rsidR="00976B8C" w:rsidRDefault="00976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D9B"/>
    <w:multiLevelType w:val="multilevel"/>
    <w:tmpl w:val="02A8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BD27869"/>
    <w:multiLevelType w:val="multilevel"/>
    <w:tmpl w:val="2ECA44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05163E"/>
    <w:multiLevelType w:val="multilevel"/>
    <w:tmpl w:val="F85EF7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7C89"/>
    <w:rsid w:val="00015652"/>
    <w:rsid w:val="0006724F"/>
    <w:rsid w:val="002E4B0B"/>
    <w:rsid w:val="00484359"/>
    <w:rsid w:val="004F1710"/>
    <w:rsid w:val="00637C89"/>
    <w:rsid w:val="006665A0"/>
    <w:rsid w:val="00764468"/>
    <w:rsid w:val="00830D3E"/>
    <w:rsid w:val="00976B8C"/>
    <w:rsid w:val="009B7381"/>
    <w:rsid w:val="00AF64D7"/>
    <w:rsid w:val="00F8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6784"/>
  <w15:docId w15:val="{441D0157-66A0-4356-8184-347FD02C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3C4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83C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3C4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83C4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83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83C4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C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C4D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84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7E4A-A306-4AA5-ADED-B0E86112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Suicava</cp:lastModifiedBy>
  <cp:revision>2</cp:revision>
  <dcterms:created xsi:type="dcterms:W3CDTF">2017-06-09T05:47:00Z</dcterms:created>
  <dcterms:modified xsi:type="dcterms:W3CDTF">2017-06-09T05:47:00Z</dcterms:modified>
</cp:coreProperties>
</file>